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3A27" w14:textId="77777777" w:rsidR="00324757" w:rsidRDefault="00324757" w:rsidP="00715193">
      <w:pPr>
        <w:jc w:val="center"/>
      </w:pPr>
    </w:p>
    <w:p w14:paraId="4B7948C2" w14:textId="77777777" w:rsidR="003F75AF" w:rsidRDefault="003F75AF" w:rsidP="00715193">
      <w:pPr>
        <w:jc w:val="center"/>
      </w:pPr>
    </w:p>
    <w:p w14:paraId="3669DCD9" w14:textId="77777777" w:rsidR="003F75AF" w:rsidRDefault="003F75AF" w:rsidP="00715193">
      <w:pPr>
        <w:jc w:val="center"/>
      </w:pPr>
    </w:p>
    <w:p w14:paraId="3BB7D34D" w14:textId="77777777" w:rsidR="003F75AF" w:rsidRDefault="003F75AF" w:rsidP="00715193">
      <w:pPr>
        <w:jc w:val="center"/>
      </w:pPr>
    </w:p>
    <w:p w14:paraId="1A87ABB5" w14:textId="77777777" w:rsidR="003F75AF" w:rsidRDefault="003F75AF" w:rsidP="00715193">
      <w:pPr>
        <w:jc w:val="center"/>
      </w:pPr>
    </w:p>
    <w:p w14:paraId="790D4047" w14:textId="77777777" w:rsidR="003F75AF" w:rsidRDefault="003F75AF" w:rsidP="00715193">
      <w:pPr>
        <w:jc w:val="center"/>
      </w:pPr>
    </w:p>
    <w:p w14:paraId="07522E98" w14:textId="77777777" w:rsidR="003F75AF" w:rsidRDefault="003F75AF" w:rsidP="00715193">
      <w:pPr>
        <w:jc w:val="center"/>
      </w:pPr>
    </w:p>
    <w:p w14:paraId="782D13A3" w14:textId="77777777" w:rsidR="003F75AF" w:rsidRDefault="003F75AF" w:rsidP="00715193">
      <w:pPr>
        <w:jc w:val="center"/>
      </w:pPr>
    </w:p>
    <w:p w14:paraId="51D346B5" w14:textId="77777777" w:rsidR="003F75AF" w:rsidRDefault="003F75AF" w:rsidP="00715193">
      <w:pPr>
        <w:jc w:val="center"/>
      </w:pPr>
    </w:p>
    <w:p w14:paraId="5DE6A498" w14:textId="5F2BE38F" w:rsidR="003F75AF" w:rsidRDefault="003F75AF" w:rsidP="00715193">
      <w:pPr>
        <w:jc w:val="center"/>
        <w:rPr>
          <w:b/>
          <w:bCs/>
        </w:rPr>
      </w:pPr>
      <w:r>
        <w:rPr>
          <w:b/>
          <w:bCs/>
        </w:rPr>
        <w:t>Projet intégrateur</w:t>
      </w:r>
    </w:p>
    <w:p w14:paraId="4D04C9CB" w14:textId="27D9F517" w:rsidR="003F75AF" w:rsidRDefault="00026294" w:rsidP="00715193">
      <w:pPr>
        <w:jc w:val="center"/>
        <w:rPr>
          <w:b/>
          <w:bCs/>
        </w:rPr>
      </w:pPr>
      <w:r>
        <w:rPr>
          <w:b/>
          <w:bCs/>
        </w:rPr>
        <w:t>Réalisé par :</w:t>
      </w:r>
    </w:p>
    <w:p w14:paraId="18FB9D34" w14:textId="2639F96C" w:rsidR="00026294" w:rsidRDefault="00026294" w:rsidP="00715193">
      <w:pPr>
        <w:jc w:val="center"/>
      </w:pPr>
      <w:r>
        <w:t>Fabien Tolsy</w:t>
      </w:r>
    </w:p>
    <w:p w14:paraId="5793FB61" w14:textId="77777777" w:rsidR="00026294" w:rsidRDefault="00026294" w:rsidP="00715193">
      <w:pPr>
        <w:jc w:val="center"/>
      </w:pPr>
    </w:p>
    <w:p w14:paraId="5055D6DB" w14:textId="77777777" w:rsidR="00026294" w:rsidRDefault="00026294" w:rsidP="00715193">
      <w:pPr>
        <w:jc w:val="center"/>
      </w:pPr>
    </w:p>
    <w:p w14:paraId="5E921E90" w14:textId="77777777" w:rsidR="00026294" w:rsidRDefault="00026294" w:rsidP="00715193">
      <w:pPr>
        <w:jc w:val="center"/>
      </w:pPr>
    </w:p>
    <w:p w14:paraId="15E7CC6C" w14:textId="77777777" w:rsidR="00026294" w:rsidRDefault="00026294" w:rsidP="00715193">
      <w:pPr>
        <w:jc w:val="center"/>
      </w:pPr>
    </w:p>
    <w:p w14:paraId="45B0CA98" w14:textId="77777777" w:rsidR="00026294" w:rsidRDefault="00026294" w:rsidP="00715193">
      <w:pPr>
        <w:jc w:val="center"/>
      </w:pPr>
    </w:p>
    <w:p w14:paraId="31AF40F4" w14:textId="77777777" w:rsidR="00026294" w:rsidRDefault="00026294" w:rsidP="00715193">
      <w:pPr>
        <w:jc w:val="center"/>
      </w:pPr>
    </w:p>
    <w:p w14:paraId="746EDBF6" w14:textId="77777777" w:rsidR="00026294" w:rsidRDefault="00026294" w:rsidP="00715193">
      <w:pPr>
        <w:jc w:val="center"/>
      </w:pPr>
    </w:p>
    <w:p w14:paraId="06829FEF" w14:textId="77777777" w:rsidR="00026294" w:rsidRDefault="00026294" w:rsidP="00715193">
      <w:pPr>
        <w:jc w:val="center"/>
      </w:pPr>
    </w:p>
    <w:p w14:paraId="5C33C74A" w14:textId="77777777" w:rsidR="00026294" w:rsidRDefault="00026294" w:rsidP="00715193">
      <w:pPr>
        <w:jc w:val="center"/>
      </w:pPr>
    </w:p>
    <w:p w14:paraId="1B123718" w14:textId="77777777" w:rsidR="00026294" w:rsidRDefault="00026294" w:rsidP="00715193">
      <w:pPr>
        <w:jc w:val="center"/>
      </w:pPr>
    </w:p>
    <w:p w14:paraId="18B734C3" w14:textId="77777777" w:rsidR="00026294" w:rsidRDefault="00026294" w:rsidP="00715193">
      <w:pPr>
        <w:jc w:val="center"/>
      </w:pPr>
    </w:p>
    <w:p w14:paraId="273E691C" w14:textId="77777777" w:rsidR="00026294" w:rsidRDefault="00026294" w:rsidP="00715193">
      <w:pPr>
        <w:jc w:val="center"/>
      </w:pPr>
    </w:p>
    <w:p w14:paraId="2EA0DEE6" w14:textId="77777777" w:rsidR="00026294" w:rsidRDefault="00026294" w:rsidP="00715193">
      <w:pPr>
        <w:jc w:val="center"/>
      </w:pPr>
    </w:p>
    <w:p w14:paraId="008731E6" w14:textId="77777777" w:rsidR="00026294" w:rsidRDefault="00026294" w:rsidP="00715193">
      <w:pPr>
        <w:jc w:val="center"/>
      </w:pPr>
    </w:p>
    <w:p w14:paraId="4202324E" w14:textId="77777777" w:rsidR="00026294" w:rsidRDefault="00026294" w:rsidP="00715193">
      <w:pPr>
        <w:jc w:val="center"/>
      </w:pPr>
    </w:p>
    <w:p w14:paraId="61487FAA" w14:textId="06FE03DB" w:rsidR="00026294" w:rsidRDefault="00026294" w:rsidP="00715193">
      <w:pPr>
        <w:jc w:val="center"/>
        <w:rPr>
          <w:b/>
          <w:bCs/>
        </w:rPr>
      </w:pPr>
      <w:r>
        <w:rPr>
          <w:b/>
          <w:bCs/>
        </w:rPr>
        <w:t>Date :</w:t>
      </w:r>
    </w:p>
    <w:p w14:paraId="010DBF26" w14:textId="2D54B700" w:rsidR="00026294" w:rsidRDefault="00091534" w:rsidP="00715193">
      <w:pPr>
        <w:jc w:val="center"/>
        <w:rPr>
          <w:b/>
          <w:bCs/>
        </w:rPr>
      </w:pPr>
      <w:r>
        <w:rPr>
          <w:b/>
          <w:bCs/>
        </w:rPr>
        <w:t xml:space="preserve">14 </w:t>
      </w:r>
      <w:proofErr w:type="gramStart"/>
      <w:r w:rsidR="00091CF3">
        <w:rPr>
          <w:b/>
          <w:bCs/>
        </w:rPr>
        <w:t>Décembre</w:t>
      </w:r>
      <w:proofErr w:type="gramEnd"/>
      <w:r>
        <w:rPr>
          <w:b/>
          <w:bCs/>
        </w:rPr>
        <w:t xml:space="preserve"> 2023</w:t>
      </w:r>
    </w:p>
    <w:p w14:paraId="56D70024" w14:textId="51D073C2" w:rsidR="00091534" w:rsidRDefault="00FB1D48" w:rsidP="001A593E">
      <w:pPr>
        <w:pStyle w:val="Titre1"/>
        <w:jc w:val="center"/>
      </w:pPr>
      <w:bookmarkStart w:id="0" w:name="_Toc158039789"/>
      <w:r>
        <w:lastRenderedPageBreak/>
        <w:t>Table des matièr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69255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98BFF" w14:textId="03C36B3A" w:rsidR="00D953BF" w:rsidRDefault="00D953B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7B355E" w14:textId="28175256" w:rsidR="005458B9" w:rsidRDefault="00D953B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39789" w:history="1">
            <w:r w:rsidR="005458B9" w:rsidRPr="009F40E9">
              <w:rPr>
                <w:rStyle w:val="Lienhypertexte"/>
                <w:noProof/>
              </w:rPr>
              <w:t>Table des matières</w:t>
            </w:r>
            <w:r w:rsidR="005458B9">
              <w:rPr>
                <w:noProof/>
                <w:webHidden/>
              </w:rPr>
              <w:tab/>
            </w:r>
            <w:r w:rsidR="005458B9">
              <w:rPr>
                <w:noProof/>
                <w:webHidden/>
              </w:rPr>
              <w:fldChar w:fldCharType="begin"/>
            </w:r>
            <w:r w:rsidR="005458B9">
              <w:rPr>
                <w:noProof/>
                <w:webHidden/>
              </w:rPr>
              <w:instrText xml:space="preserve"> PAGEREF _Toc158039789 \h </w:instrText>
            </w:r>
            <w:r w:rsidR="005458B9">
              <w:rPr>
                <w:noProof/>
                <w:webHidden/>
              </w:rPr>
            </w:r>
            <w:r w:rsidR="005458B9">
              <w:rPr>
                <w:noProof/>
                <w:webHidden/>
              </w:rPr>
              <w:fldChar w:fldCharType="separate"/>
            </w:r>
            <w:r w:rsidR="005458B9">
              <w:rPr>
                <w:noProof/>
                <w:webHidden/>
              </w:rPr>
              <w:t>2</w:t>
            </w:r>
            <w:r w:rsidR="005458B9">
              <w:rPr>
                <w:noProof/>
                <w:webHidden/>
              </w:rPr>
              <w:fldChar w:fldCharType="end"/>
            </w:r>
          </w:hyperlink>
        </w:p>
        <w:p w14:paraId="33BB0ADA" w14:textId="7734EA39" w:rsidR="005458B9" w:rsidRDefault="005458B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58039790" w:history="1">
            <w:r w:rsidRPr="009F40E9">
              <w:rPr>
                <w:rStyle w:val="Lienhypertexte"/>
                <w:noProof/>
              </w:rPr>
              <w:t>Topologie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0D69" w14:textId="01C37026" w:rsidR="005458B9" w:rsidRDefault="005458B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58039791" w:history="1">
            <w:r w:rsidRPr="009F40E9">
              <w:rPr>
                <w:rStyle w:val="Lienhypertexte"/>
                <w:noProof/>
              </w:rPr>
              <w:t>Plan d’adr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422B" w14:textId="4A578D02" w:rsidR="005458B9" w:rsidRDefault="005458B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58039792" w:history="1">
            <w:r w:rsidRPr="009F40E9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7DF1" w14:textId="44E66155" w:rsidR="00D953BF" w:rsidRDefault="00D953BF">
          <w:r>
            <w:rPr>
              <w:b/>
              <w:bCs/>
              <w:lang w:val="fr-FR"/>
            </w:rPr>
            <w:fldChar w:fldCharType="end"/>
          </w:r>
        </w:p>
      </w:sdtContent>
    </w:sdt>
    <w:p w14:paraId="20350460" w14:textId="77777777" w:rsidR="00FB1D48" w:rsidRPr="00FB1D48" w:rsidRDefault="00FB1D48" w:rsidP="00FB1D48"/>
    <w:p w14:paraId="104C499D" w14:textId="77777777" w:rsidR="00091534" w:rsidRDefault="00091534" w:rsidP="00715193">
      <w:pPr>
        <w:jc w:val="center"/>
        <w:rPr>
          <w:b/>
          <w:bCs/>
        </w:rPr>
      </w:pPr>
    </w:p>
    <w:p w14:paraId="6F6D36B4" w14:textId="77777777" w:rsidR="00091534" w:rsidRDefault="00091534" w:rsidP="00715193">
      <w:pPr>
        <w:jc w:val="center"/>
        <w:rPr>
          <w:b/>
          <w:bCs/>
        </w:rPr>
      </w:pPr>
    </w:p>
    <w:p w14:paraId="4DF4C2B5" w14:textId="77777777" w:rsidR="00091534" w:rsidRDefault="00091534" w:rsidP="00715193">
      <w:pPr>
        <w:jc w:val="center"/>
        <w:rPr>
          <w:b/>
          <w:bCs/>
        </w:rPr>
      </w:pPr>
    </w:p>
    <w:p w14:paraId="1069A459" w14:textId="77777777" w:rsidR="00091534" w:rsidRDefault="00091534" w:rsidP="00715193">
      <w:pPr>
        <w:jc w:val="center"/>
        <w:rPr>
          <w:b/>
          <w:bCs/>
        </w:rPr>
      </w:pPr>
    </w:p>
    <w:p w14:paraId="0E9AF8C3" w14:textId="77777777" w:rsidR="00091534" w:rsidRDefault="00091534" w:rsidP="00715193">
      <w:pPr>
        <w:jc w:val="center"/>
        <w:rPr>
          <w:b/>
          <w:bCs/>
        </w:rPr>
      </w:pPr>
    </w:p>
    <w:p w14:paraId="1B9643CC" w14:textId="77777777" w:rsidR="00091534" w:rsidRDefault="00091534" w:rsidP="00715193">
      <w:pPr>
        <w:jc w:val="center"/>
        <w:rPr>
          <w:b/>
          <w:bCs/>
        </w:rPr>
      </w:pPr>
    </w:p>
    <w:p w14:paraId="7EE6717E" w14:textId="77777777" w:rsidR="00091534" w:rsidRDefault="00091534" w:rsidP="00715193">
      <w:pPr>
        <w:jc w:val="center"/>
        <w:rPr>
          <w:b/>
          <w:bCs/>
        </w:rPr>
      </w:pPr>
    </w:p>
    <w:p w14:paraId="43CB071A" w14:textId="77777777" w:rsidR="00091534" w:rsidRDefault="00091534" w:rsidP="00715193">
      <w:pPr>
        <w:jc w:val="center"/>
        <w:rPr>
          <w:b/>
          <w:bCs/>
        </w:rPr>
      </w:pPr>
    </w:p>
    <w:p w14:paraId="4598F2FE" w14:textId="77777777" w:rsidR="00091534" w:rsidRDefault="00091534" w:rsidP="00715193">
      <w:pPr>
        <w:jc w:val="center"/>
        <w:rPr>
          <w:b/>
          <w:bCs/>
        </w:rPr>
      </w:pPr>
    </w:p>
    <w:p w14:paraId="275461FF" w14:textId="77777777" w:rsidR="00091534" w:rsidRDefault="00091534" w:rsidP="00715193">
      <w:pPr>
        <w:jc w:val="center"/>
        <w:rPr>
          <w:b/>
          <w:bCs/>
        </w:rPr>
      </w:pPr>
    </w:p>
    <w:p w14:paraId="19991925" w14:textId="77777777" w:rsidR="00091534" w:rsidRDefault="00091534" w:rsidP="00715193">
      <w:pPr>
        <w:jc w:val="center"/>
        <w:rPr>
          <w:b/>
          <w:bCs/>
        </w:rPr>
      </w:pPr>
    </w:p>
    <w:p w14:paraId="71968309" w14:textId="77777777" w:rsidR="00091534" w:rsidRDefault="00091534" w:rsidP="00715193">
      <w:pPr>
        <w:jc w:val="center"/>
        <w:rPr>
          <w:b/>
          <w:bCs/>
        </w:rPr>
      </w:pPr>
    </w:p>
    <w:p w14:paraId="192A7DD5" w14:textId="77777777" w:rsidR="00091534" w:rsidRDefault="00091534" w:rsidP="00715193">
      <w:pPr>
        <w:jc w:val="center"/>
        <w:rPr>
          <w:b/>
          <w:bCs/>
        </w:rPr>
      </w:pPr>
    </w:p>
    <w:p w14:paraId="7CBB96E4" w14:textId="77777777" w:rsidR="00091534" w:rsidRDefault="00091534" w:rsidP="00715193">
      <w:pPr>
        <w:jc w:val="center"/>
        <w:rPr>
          <w:b/>
          <w:bCs/>
        </w:rPr>
      </w:pPr>
    </w:p>
    <w:p w14:paraId="53AA7D71" w14:textId="77777777" w:rsidR="00091534" w:rsidRDefault="00091534" w:rsidP="00715193">
      <w:pPr>
        <w:jc w:val="center"/>
        <w:rPr>
          <w:b/>
          <w:bCs/>
        </w:rPr>
      </w:pPr>
    </w:p>
    <w:p w14:paraId="33AD5FCD" w14:textId="77777777" w:rsidR="00091534" w:rsidRDefault="00091534" w:rsidP="00715193">
      <w:pPr>
        <w:jc w:val="center"/>
        <w:rPr>
          <w:b/>
          <w:bCs/>
        </w:rPr>
      </w:pPr>
    </w:p>
    <w:p w14:paraId="6476D442" w14:textId="77777777" w:rsidR="00091534" w:rsidRDefault="00091534" w:rsidP="00715193">
      <w:pPr>
        <w:jc w:val="center"/>
        <w:rPr>
          <w:b/>
          <w:bCs/>
        </w:rPr>
      </w:pPr>
    </w:p>
    <w:p w14:paraId="1E9A2F11" w14:textId="77777777" w:rsidR="00091534" w:rsidRDefault="00091534" w:rsidP="00715193">
      <w:pPr>
        <w:jc w:val="center"/>
        <w:rPr>
          <w:b/>
          <w:bCs/>
        </w:rPr>
      </w:pPr>
    </w:p>
    <w:p w14:paraId="24A84A58" w14:textId="77777777" w:rsidR="00091534" w:rsidRDefault="00091534" w:rsidP="00715193">
      <w:pPr>
        <w:jc w:val="center"/>
        <w:rPr>
          <w:b/>
          <w:bCs/>
        </w:rPr>
      </w:pPr>
    </w:p>
    <w:p w14:paraId="0AB5F8AA" w14:textId="77777777" w:rsidR="00091534" w:rsidRDefault="00091534" w:rsidP="00715193">
      <w:pPr>
        <w:jc w:val="center"/>
        <w:rPr>
          <w:b/>
          <w:bCs/>
        </w:rPr>
      </w:pPr>
    </w:p>
    <w:p w14:paraId="192AB94C" w14:textId="2E1114B9" w:rsidR="00091534" w:rsidRDefault="00091534" w:rsidP="00D953BF">
      <w:pPr>
        <w:rPr>
          <w:b/>
          <w:bCs/>
        </w:rPr>
      </w:pPr>
    </w:p>
    <w:p w14:paraId="3137161C" w14:textId="33C4037E" w:rsidR="00091CF3" w:rsidRDefault="005458B9" w:rsidP="001D140C">
      <w:pPr>
        <w:pStyle w:val="Titre1"/>
      </w:pPr>
      <w:bookmarkStart w:id="1" w:name="_Toc158039790"/>
      <w:r w:rsidRPr="00FB5EC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63B8ABE" wp14:editId="01C6D70A">
            <wp:simplePos x="0" y="0"/>
            <wp:positionH relativeFrom="page">
              <wp:align>right</wp:align>
            </wp:positionH>
            <wp:positionV relativeFrom="paragraph">
              <wp:posOffset>353695</wp:posOffset>
            </wp:positionV>
            <wp:extent cx="7609840" cy="3249930"/>
            <wp:effectExtent l="0" t="0" r="0" b="7620"/>
            <wp:wrapTight wrapText="bothSides">
              <wp:wrapPolygon edited="0">
                <wp:start x="0" y="0"/>
                <wp:lineTo x="0" y="21524"/>
                <wp:lineTo x="21521" y="21524"/>
                <wp:lineTo x="21521" y="0"/>
                <wp:lineTo x="0" y="0"/>
              </wp:wrapPolygon>
            </wp:wrapTight>
            <wp:docPr id="5899233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233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FD">
        <w:t xml:space="preserve">Topologie </w:t>
      </w:r>
      <w:r w:rsidR="00FA45F8">
        <w:t>logique</w:t>
      </w:r>
      <w:bookmarkEnd w:id="1"/>
    </w:p>
    <w:p w14:paraId="58B5EB19" w14:textId="1A8D24A8" w:rsidR="004E1874" w:rsidRDefault="004E1874" w:rsidP="004E1874"/>
    <w:p w14:paraId="33FEA92C" w14:textId="668BC82A" w:rsidR="004E1874" w:rsidRPr="004E1874" w:rsidRDefault="004E1874" w:rsidP="004E1874"/>
    <w:p w14:paraId="56B74A79" w14:textId="40D7C897" w:rsidR="001D140C" w:rsidRDefault="00840100" w:rsidP="001D140C">
      <w:pPr>
        <w:pStyle w:val="Titre1"/>
      </w:pPr>
      <w:bookmarkStart w:id="2" w:name="_Toc158039791"/>
      <w:r>
        <w:t>Plan d’adressage</w:t>
      </w:r>
      <w:bookmarkEnd w:id="2"/>
    </w:p>
    <w:p w14:paraId="2E354F00" w14:textId="77777777" w:rsidR="002B277F" w:rsidRPr="002B277F" w:rsidRDefault="002B277F" w:rsidP="002B277F"/>
    <w:tbl>
      <w:tblPr>
        <w:tblStyle w:val="TableauGrille5Fonc-Accentuation5"/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2322"/>
        <w:gridCol w:w="2187"/>
        <w:gridCol w:w="2191"/>
      </w:tblGrid>
      <w:tr w:rsidR="000241D8" w14:paraId="06D57EE1" w14:textId="77777777" w:rsidTr="00F4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1189CA" w14:textId="5F6D367E" w:rsidR="000241D8" w:rsidRPr="003C2009" w:rsidRDefault="000241D8" w:rsidP="003C2009">
            <w:pPr>
              <w:jc w:val="center"/>
            </w:pPr>
            <w:r w:rsidRPr="003C2009">
              <w:t>Équip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9DFDBD5" w14:textId="30B9DBD7" w:rsidR="000241D8" w:rsidRPr="003C2009" w:rsidRDefault="000241D8" w:rsidP="003C2009">
            <w:pPr>
              <w:jc w:val="center"/>
            </w:pPr>
            <w:r w:rsidRPr="003C2009">
              <w:t>Adresse</w:t>
            </w:r>
          </w:p>
        </w:tc>
        <w:tc>
          <w:tcPr>
            <w:tcW w:w="21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C013EDC" w14:textId="4961A228" w:rsidR="000241D8" w:rsidRPr="003C2009" w:rsidRDefault="000241D8" w:rsidP="003C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2009">
              <w:t>Masque</w:t>
            </w:r>
          </w:p>
        </w:tc>
      </w:tr>
      <w:tr w:rsidR="00262CEA" w14:paraId="773D23AA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256EE9DC" w14:textId="77777777" w:rsidR="00262CEA" w:rsidRDefault="00262CEA" w:rsidP="00262CEA">
            <w:pPr>
              <w:jc w:val="center"/>
            </w:pPr>
          </w:p>
          <w:p w14:paraId="4FDE456B" w14:textId="524E6B15" w:rsidR="00262CEA" w:rsidRDefault="00262CEA" w:rsidP="00262CE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D1A0193" w14:textId="352F9022" w:rsidR="00262CEA" w:rsidRDefault="00262CEA" w:rsidP="003D0362">
            <w:pPr>
              <w:jc w:val="center"/>
            </w:pPr>
            <w:r>
              <w:t>F0/0</w:t>
            </w:r>
          </w:p>
        </w:tc>
        <w:tc>
          <w:tcPr>
            <w:tcW w:w="2187" w:type="dxa"/>
          </w:tcPr>
          <w:p w14:paraId="09BB26DE" w14:textId="32AF7152" w:rsidR="00262CEA" w:rsidRDefault="00262CEA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2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BCECA8B" w14:textId="5E7D718D" w:rsidR="00262CEA" w:rsidRDefault="001D6D3C" w:rsidP="003D0362">
            <w:pPr>
              <w:jc w:val="center"/>
            </w:pPr>
            <w:r>
              <w:t>255.255.255.0</w:t>
            </w:r>
          </w:p>
        </w:tc>
      </w:tr>
      <w:tr w:rsidR="00262CEA" w14:paraId="22E10A7B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2D39109A" w14:textId="77777777" w:rsidR="00262CEA" w:rsidRDefault="00262CEA" w:rsidP="00262CEA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013EC030" w14:textId="7D10E8FC" w:rsidR="00262CEA" w:rsidRDefault="00262CEA" w:rsidP="003D0362">
            <w:pPr>
              <w:jc w:val="center"/>
            </w:pPr>
            <w:r>
              <w:t>F1/0</w:t>
            </w:r>
          </w:p>
        </w:tc>
        <w:tc>
          <w:tcPr>
            <w:tcW w:w="2187" w:type="dxa"/>
          </w:tcPr>
          <w:p w14:paraId="5F5F958D" w14:textId="50C4D53A" w:rsidR="00262CEA" w:rsidRDefault="00262CEA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0F93131" w14:textId="1D4682FB" w:rsidR="00262CEA" w:rsidRDefault="001D6D3C" w:rsidP="003D0362">
            <w:pPr>
              <w:jc w:val="center"/>
            </w:pPr>
            <w:r>
              <w:t>255.255.255.0</w:t>
            </w:r>
          </w:p>
        </w:tc>
      </w:tr>
      <w:tr w:rsidR="007C7B89" w14:paraId="61C9D12F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1EF35A3" w14:textId="77777777" w:rsidR="007C7B89" w:rsidRDefault="007C7B89" w:rsidP="007C7B89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00E99911" w14:textId="3F238564" w:rsidR="007C7B89" w:rsidRDefault="007C7B89" w:rsidP="003D0362">
            <w:pPr>
              <w:jc w:val="center"/>
            </w:pPr>
            <w:r>
              <w:t>S2/0</w:t>
            </w:r>
          </w:p>
        </w:tc>
        <w:tc>
          <w:tcPr>
            <w:tcW w:w="2187" w:type="dxa"/>
          </w:tcPr>
          <w:p w14:paraId="1CA1D58E" w14:textId="3839CEF3" w:rsidR="007C7B89" w:rsidRDefault="007C7B89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16.168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078A5ACB" w14:textId="42682048" w:rsidR="007C7B89" w:rsidRDefault="007C7B89" w:rsidP="003D0362">
            <w:pPr>
              <w:jc w:val="center"/>
            </w:pPr>
            <w:r>
              <w:t>255.255.255.0</w:t>
            </w:r>
          </w:p>
        </w:tc>
      </w:tr>
      <w:tr w:rsidR="007C7B89" w14:paraId="62BD3938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166AD972" w14:textId="77777777" w:rsidR="007C7B89" w:rsidRDefault="007C7B89" w:rsidP="007C7B89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C24B2A6" w14:textId="6BB01D0F" w:rsidR="007C7B89" w:rsidRDefault="007C7B89" w:rsidP="003D0362">
            <w:pPr>
              <w:jc w:val="center"/>
            </w:pPr>
            <w:r>
              <w:t>S3/0</w:t>
            </w:r>
          </w:p>
        </w:tc>
        <w:tc>
          <w:tcPr>
            <w:tcW w:w="2187" w:type="dxa"/>
          </w:tcPr>
          <w:p w14:paraId="46E641AD" w14:textId="6E7DE47A" w:rsidR="007C7B89" w:rsidRDefault="007C7B89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19.168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0A726C9B" w14:textId="2FAB31DD" w:rsidR="007C7B89" w:rsidRDefault="007C7B89" w:rsidP="003D0362">
            <w:pPr>
              <w:jc w:val="center"/>
            </w:pPr>
            <w:r>
              <w:t>255.255.255.0</w:t>
            </w:r>
          </w:p>
        </w:tc>
      </w:tr>
      <w:tr w:rsidR="00774767" w14:paraId="631316D0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281FECE9" w14:textId="77777777" w:rsidR="00774767" w:rsidRDefault="00774767" w:rsidP="00774767">
            <w:pPr>
              <w:jc w:val="center"/>
            </w:pPr>
          </w:p>
          <w:p w14:paraId="1048FB0E" w14:textId="61021657" w:rsidR="00774767" w:rsidRDefault="00774767" w:rsidP="0077476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AD3F62A" w14:textId="62AC169F" w:rsidR="00774767" w:rsidRDefault="00774767" w:rsidP="003D0362">
            <w:pPr>
              <w:jc w:val="center"/>
            </w:pPr>
            <w:r>
              <w:t>F0/0</w:t>
            </w:r>
          </w:p>
        </w:tc>
        <w:tc>
          <w:tcPr>
            <w:tcW w:w="2187" w:type="dxa"/>
          </w:tcPr>
          <w:p w14:paraId="10979E4D" w14:textId="02C66DFA" w:rsidR="00774767" w:rsidRDefault="00774767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4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23A098D0" w14:textId="6715499F" w:rsidR="00774767" w:rsidRDefault="00774767" w:rsidP="003D0362">
            <w:pPr>
              <w:jc w:val="center"/>
            </w:pPr>
            <w:r>
              <w:t>255.255.255.0</w:t>
            </w:r>
          </w:p>
        </w:tc>
      </w:tr>
      <w:tr w:rsidR="00774767" w14:paraId="5119AC53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6E5F0CB1" w14:textId="77777777" w:rsidR="00774767" w:rsidRDefault="00774767" w:rsidP="00774767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4F76C80E" w14:textId="051AF935" w:rsidR="00774767" w:rsidRDefault="00774767" w:rsidP="003D0362">
            <w:pPr>
              <w:jc w:val="center"/>
            </w:pPr>
            <w:r>
              <w:t>F1/0</w:t>
            </w:r>
          </w:p>
        </w:tc>
        <w:tc>
          <w:tcPr>
            <w:tcW w:w="2187" w:type="dxa"/>
          </w:tcPr>
          <w:p w14:paraId="1AE58E57" w14:textId="6CF7961C" w:rsidR="00774767" w:rsidRDefault="00774767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6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3925D7E" w14:textId="36B6348D" w:rsidR="00774767" w:rsidRDefault="00774767" w:rsidP="003D0362">
            <w:pPr>
              <w:jc w:val="center"/>
            </w:pPr>
            <w:r>
              <w:t>255.255.255.0</w:t>
            </w:r>
          </w:p>
        </w:tc>
      </w:tr>
      <w:tr w:rsidR="00774767" w14:paraId="196C6223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60F4C83D" w14:textId="77777777" w:rsidR="00774767" w:rsidRDefault="00774767" w:rsidP="00774767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29B2AF11" w14:textId="1C929E2D" w:rsidR="00774767" w:rsidRDefault="00774767" w:rsidP="003D0362">
            <w:pPr>
              <w:jc w:val="center"/>
            </w:pPr>
            <w:r>
              <w:t>S2/0</w:t>
            </w:r>
          </w:p>
        </w:tc>
        <w:tc>
          <w:tcPr>
            <w:tcW w:w="2187" w:type="dxa"/>
          </w:tcPr>
          <w:p w14:paraId="46F2F006" w14:textId="5369B6D3" w:rsidR="00774767" w:rsidRDefault="00774767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16.168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0EEEFA4" w14:textId="070ACC42" w:rsidR="00774767" w:rsidRDefault="00774767" w:rsidP="003D0362">
            <w:pPr>
              <w:jc w:val="center"/>
            </w:pPr>
            <w:r>
              <w:t>255.255.255.0</w:t>
            </w:r>
          </w:p>
        </w:tc>
      </w:tr>
      <w:tr w:rsidR="00774767" w14:paraId="23FE9F55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6DFDA06B" w14:textId="77777777" w:rsidR="00774767" w:rsidRDefault="00774767" w:rsidP="00774767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3600228E" w14:textId="2DB5C033" w:rsidR="00774767" w:rsidRDefault="00774767" w:rsidP="003D0362">
            <w:pPr>
              <w:jc w:val="center"/>
            </w:pPr>
            <w:r>
              <w:t>S3/0</w:t>
            </w:r>
          </w:p>
        </w:tc>
        <w:tc>
          <w:tcPr>
            <w:tcW w:w="2187" w:type="dxa"/>
          </w:tcPr>
          <w:p w14:paraId="3E3A7AD3" w14:textId="491D7CF6" w:rsidR="00774767" w:rsidRDefault="00774767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18.168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486D74D" w14:textId="444ABAF2" w:rsidR="00774767" w:rsidRDefault="00774767" w:rsidP="003D0362">
            <w:pPr>
              <w:jc w:val="center"/>
            </w:pPr>
            <w:r>
              <w:t>255.255.255.0</w:t>
            </w:r>
          </w:p>
        </w:tc>
      </w:tr>
      <w:tr w:rsidR="00774767" w14:paraId="421BF2DA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4AE575B2" w14:textId="77777777" w:rsidR="00774767" w:rsidRDefault="00774767" w:rsidP="00774767">
            <w:pPr>
              <w:jc w:val="center"/>
            </w:pPr>
          </w:p>
          <w:p w14:paraId="7A334B1B" w14:textId="47F2DBC2" w:rsidR="00774767" w:rsidRDefault="00774767" w:rsidP="0077476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CD532BD" w14:textId="3EF93704" w:rsidR="00774767" w:rsidRDefault="00774767" w:rsidP="003D0362">
            <w:pPr>
              <w:jc w:val="center"/>
            </w:pPr>
            <w:r>
              <w:t>F1/0</w:t>
            </w:r>
          </w:p>
        </w:tc>
        <w:tc>
          <w:tcPr>
            <w:tcW w:w="2187" w:type="dxa"/>
          </w:tcPr>
          <w:p w14:paraId="3A082DBD" w14:textId="55A56717" w:rsidR="00774767" w:rsidRDefault="00774767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</w:t>
            </w:r>
            <w:r w:rsidR="00675484">
              <w:t>3</w:t>
            </w:r>
            <w:r>
              <w:t>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6CF8486" w14:textId="553147A3" w:rsidR="00774767" w:rsidRDefault="00774767" w:rsidP="003D0362">
            <w:pPr>
              <w:jc w:val="center"/>
            </w:pPr>
            <w:r>
              <w:t>255.255.255.0</w:t>
            </w:r>
          </w:p>
        </w:tc>
      </w:tr>
      <w:tr w:rsidR="00774767" w14:paraId="6E014FBC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45407DCC" w14:textId="77777777" w:rsidR="00774767" w:rsidRDefault="00774767" w:rsidP="00774767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626C477" w14:textId="1D354D2B" w:rsidR="00774767" w:rsidRDefault="00774767" w:rsidP="003D0362">
            <w:pPr>
              <w:jc w:val="center"/>
            </w:pPr>
            <w:r>
              <w:t>F2/0</w:t>
            </w:r>
          </w:p>
        </w:tc>
        <w:tc>
          <w:tcPr>
            <w:tcW w:w="2187" w:type="dxa"/>
          </w:tcPr>
          <w:p w14:paraId="284BDC67" w14:textId="5C6D7314" w:rsidR="00774767" w:rsidRDefault="00774767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</w:t>
            </w:r>
            <w:r w:rsidR="00675484">
              <w:t>1</w:t>
            </w:r>
            <w:r>
              <w:t>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015326BA" w14:textId="5E962070" w:rsidR="00774767" w:rsidRDefault="00774767" w:rsidP="003D0362">
            <w:pPr>
              <w:jc w:val="center"/>
            </w:pPr>
            <w:r>
              <w:t>255.255.255.0</w:t>
            </w:r>
          </w:p>
        </w:tc>
      </w:tr>
      <w:tr w:rsidR="00675484" w14:paraId="64FDCD27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435CD8E8" w14:textId="77777777" w:rsidR="00675484" w:rsidRDefault="00675484" w:rsidP="00675484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BFA1A2A" w14:textId="63550F9E" w:rsidR="00675484" w:rsidRDefault="00675484" w:rsidP="003D0362">
            <w:pPr>
              <w:jc w:val="center"/>
            </w:pPr>
            <w:r>
              <w:t>S2/0</w:t>
            </w:r>
          </w:p>
        </w:tc>
        <w:tc>
          <w:tcPr>
            <w:tcW w:w="2187" w:type="dxa"/>
          </w:tcPr>
          <w:p w14:paraId="24CAADF4" w14:textId="5D8BB895" w:rsidR="00675484" w:rsidRDefault="00675484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18.168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0E802450" w14:textId="40675BED" w:rsidR="00675484" w:rsidRDefault="00675484" w:rsidP="003D0362">
            <w:pPr>
              <w:jc w:val="center"/>
            </w:pPr>
            <w:r>
              <w:t>255.255.255.0</w:t>
            </w:r>
          </w:p>
        </w:tc>
      </w:tr>
      <w:tr w:rsidR="00675484" w14:paraId="5E5C4F01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7B444EE" w14:textId="77777777" w:rsidR="00675484" w:rsidRDefault="00675484" w:rsidP="00675484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9C550A7" w14:textId="0D1CB029" w:rsidR="00675484" w:rsidRDefault="00675484" w:rsidP="003D0362">
            <w:pPr>
              <w:jc w:val="center"/>
            </w:pPr>
            <w:r>
              <w:t>S3/0</w:t>
            </w:r>
          </w:p>
        </w:tc>
        <w:tc>
          <w:tcPr>
            <w:tcW w:w="2187" w:type="dxa"/>
          </w:tcPr>
          <w:p w14:paraId="01B3E99E" w14:textId="150420CC" w:rsidR="00675484" w:rsidRDefault="00675484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17.168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E1608CB" w14:textId="583E7ADF" w:rsidR="00675484" w:rsidRDefault="00675484" w:rsidP="003D0362">
            <w:pPr>
              <w:jc w:val="center"/>
            </w:pPr>
            <w:r>
              <w:t>255.255.255.0</w:t>
            </w:r>
          </w:p>
        </w:tc>
      </w:tr>
      <w:tr w:rsidR="00342B40" w14:paraId="112B276E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54DCAAC4" w14:textId="77777777" w:rsidR="00342B40" w:rsidRDefault="00342B40" w:rsidP="00342B40">
            <w:pPr>
              <w:jc w:val="center"/>
            </w:pPr>
          </w:p>
          <w:p w14:paraId="164FC27E" w14:textId="179BF397" w:rsidR="00342B40" w:rsidRDefault="00342B40" w:rsidP="00342B4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0CE5092F" w14:textId="67E6AD72" w:rsidR="00342B40" w:rsidRDefault="00342B40" w:rsidP="003D0362">
            <w:pPr>
              <w:jc w:val="center"/>
            </w:pPr>
            <w:r>
              <w:t>F0/0</w:t>
            </w:r>
          </w:p>
        </w:tc>
        <w:tc>
          <w:tcPr>
            <w:tcW w:w="2187" w:type="dxa"/>
          </w:tcPr>
          <w:p w14:paraId="499E0666" w14:textId="019D0479" w:rsidR="00342B40" w:rsidRDefault="00342B40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7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4E6844FB" w14:textId="2F1D46A2" w:rsidR="00342B40" w:rsidRDefault="00342B40" w:rsidP="003D0362">
            <w:pPr>
              <w:jc w:val="center"/>
            </w:pPr>
            <w:r>
              <w:t>255.255.255.0</w:t>
            </w:r>
          </w:p>
        </w:tc>
      </w:tr>
      <w:tr w:rsidR="00342B40" w14:paraId="26D2A60D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3F945D0F" w14:textId="77777777" w:rsidR="00342B40" w:rsidRDefault="00342B40" w:rsidP="00342B40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39C2E7D5" w14:textId="5C62CA00" w:rsidR="00342B40" w:rsidRDefault="00342B40" w:rsidP="003D0362">
            <w:pPr>
              <w:jc w:val="center"/>
            </w:pPr>
            <w:r>
              <w:t>F1/0</w:t>
            </w:r>
          </w:p>
        </w:tc>
        <w:tc>
          <w:tcPr>
            <w:tcW w:w="2187" w:type="dxa"/>
          </w:tcPr>
          <w:p w14:paraId="0544B8FD" w14:textId="33DD8800" w:rsidR="00342B40" w:rsidRDefault="00342B40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5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387976E3" w14:textId="112B8CBF" w:rsidR="00342B40" w:rsidRDefault="00342B40" w:rsidP="003D0362">
            <w:pPr>
              <w:jc w:val="center"/>
            </w:pPr>
            <w:r>
              <w:t>255.255.255.0</w:t>
            </w:r>
          </w:p>
        </w:tc>
      </w:tr>
      <w:tr w:rsidR="003D0362" w14:paraId="0A7F945D" w14:textId="77777777" w:rsidTr="00F4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274A9FA3" w14:textId="77777777" w:rsidR="003D0362" w:rsidRDefault="003D0362" w:rsidP="003D0362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74DAF4D9" w14:textId="55BA1BA6" w:rsidR="003D0362" w:rsidRDefault="003D0362" w:rsidP="003D0362">
            <w:pPr>
              <w:jc w:val="center"/>
            </w:pPr>
            <w:r>
              <w:t>S2/0</w:t>
            </w:r>
          </w:p>
        </w:tc>
        <w:tc>
          <w:tcPr>
            <w:tcW w:w="2187" w:type="dxa"/>
          </w:tcPr>
          <w:p w14:paraId="0EF0115C" w14:textId="3FF9A388" w:rsidR="003D0362" w:rsidRDefault="003D0362" w:rsidP="003D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19.168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2AD6B8E3" w14:textId="4EC33156" w:rsidR="003D0362" w:rsidRDefault="003D0362" w:rsidP="003D0362">
            <w:pPr>
              <w:jc w:val="center"/>
            </w:pPr>
            <w:r>
              <w:t>255.255.255.0</w:t>
            </w:r>
          </w:p>
        </w:tc>
      </w:tr>
      <w:tr w:rsidR="003D0362" w14:paraId="1F3243DF" w14:textId="77777777" w:rsidTr="00F43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46B3DAE3" w14:textId="77777777" w:rsidR="003D0362" w:rsidRDefault="003D0362" w:rsidP="003D0362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7CE10CEE" w14:textId="327D70E6" w:rsidR="003D0362" w:rsidRDefault="003D0362" w:rsidP="003D0362">
            <w:pPr>
              <w:jc w:val="center"/>
            </w:pPr>
            <w:r>
              <w:t>S3/0</w:t>
            </w:r>
          </w:p>
        </w:tc>
        <w:tc>
          <w:tcPr>
            <w:tcW w:w="2187" w:type="dxa"/>
          </w:tcPr>
          <w:p w14:paraId="60B9F7D3" w14:textId="0BF4B909" w:rsidR="003D0362" w:rsidRDefault="003D0362" w:rsidP="003D0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.17.168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5965531C" w14:textId="314881B1" w:rsidR="003D0362" w:rsidRDefault="003D0362" w:rsidP="003D0362">
            <w:pPr>
              <w:jc w:val="center"/>
            </w:pPr>
            <w:r>
              <w:t>255.255.255.0</w:t>
            </w:r>
          </w:p>
        </w:tc>
      </w:tr>
    </w:tbl>
    <w:p w14:paraId="4063BF3A" w14:textId="77777777" w:rsidR="004E1874" w:rsidRDefault="004E1874" w:rsidP="00840100"/>
    <w:tbl>
      <w:tblPr>
        <w:tblStyle w:val="TableauGrille5Fonc-Accentuation5"/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0"/>
        <w:gridCol w:w="2322"/>
        <w:gridCol w:w="2187"/>
        <w:gridCol w:w="2191"/>
      </w:tblGrid>
      <w:tr w:rsidR="001D140C" w14:paraId="2F377EA0" w14:textId="77777777" w:rsidTr="005A3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944C050" w14:textId="77777777" w:rsidR="001D140C" w:rsidRDefault="001D140C" w:rsidP="001D140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D92715C" w14:textId="2165991C" w:rsidR="001D140C" w:rsidRDefault="001D140C" w:rsidP="001D140C">
            <w:pPr>
              <w:jc w:val="center"/>
            </w:pPr>
            <w:r>
              <w:t>Équipement</w:t>
            </w:r>
          </w:p>
        </w:tc>
        <w:tc>
          <w:tcPr>
            <w:tcW w:w="21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13D9E1" w14:textId="47D3EC16" w:rsidR="001D140C" w:rsidRDefault="001D140C" w:rsidP="001D1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29A9448" w14:textId="39223638" w:rsidR="001D140C" w:rsidRDefault="001D140C" w:rsidP="001D140C">
            <w:pPr>
              <w:jc w:val="center"/>
            </w:pPr>
            <w:r>
              <w:t>Masque</w:t>
            </w:r>
          </w:p>
        </w:tc>
      </w:tr>
      <w:tr w:rsidR="001D140C" w14:paraId="0E2EE478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7F018C53" w14:textId="77777777" w:rsidR="001D140C" w:rsidRDefault="001D140C" w:rsidP="006835BB">
            <w:pPr>
              <w:jc w:val="center"/>
            </w:pPr>
          </w:p>
          <w:p w14:paraId="797141F0" w14:textId="77777777" w:rsidR="001D140C" w:rsidRDefault="001D140C" w:rsidP="006835BB">
            <w:pPr>
              <w:jc w:val="center"/>
            </w:pPr>
          </w:p>
          <w:p w14:paraId="08FB82B6" w14:textId="77777777" w:rsidR="001D140C" w:rsidRDefault="001D140C" w:rsidP="006835BB">
            <w:pPr>
              <w:jc w:val="center"/>
            </w:pPr>
          </w:p>
          <w:p w14:paraId="33D23099" w14:textId="77777777" w:rsidR="001D140C" w:rsidRDefault="001D140C" w:rsidP="006835BB">
            <w:pPr>
              <w:jc w:val="center"/>
            </w:pPr>
          </w:p>
          <w:p w14:paraId="219F2511" w14:textId="77777777" w:rsidR="001D140C" w:rsidRDefault="001D140C" w:rsidP="006835B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715DBB97" w14:textId="77777777" w:rsidR="001D140C" w:rsidRDefault="001D140C" w:rsidP="007C5841">
            <w:pPr>
              <w:jc w:val="center"/>
            </w:pPr>
            <w:r>
              <w:t>F0/1</w:t>
            </w:r>
          </w:p>
        </w:tc>
        <w:tc>
          <w:tcPr>
            <w:tcW w:w="2187" w:type="dxa"/>
          </w:tcPr>
          <w:p w14:paraId="33F27576" w14:textId="28047149" w:rsidR="001D140C" w:rsidRDefault="001D140C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790EF07" w14:textId="5AE09924" w:rsidR="001D140C" w:rsidRDefault="001D140C" w:rsidP="007C5841">
            <w:pPr>
              <w:jc w:val="center"/>
            </w:pPr>
            <w:r>
              <w:t>255.255.255.0</w:t>
            </w:r>
          </w:p>
        </w:tc>
      </w:tr>
      <w:tr w:rsidR="001D140C" w14:paraId="5C4F82AC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37FF8C10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1AD0BB1" w14:textId="77777777" w:rsidR="001D140C" w:rsidRDefault="001D140C" w:rsidP="007C5841">
            <w:pPr>
              <w:jc w:val="center"/>
            </w:pPr>
            <w:r>
              <w:t>F0/2</w:t>
            </w:r>
          </w:p>
        </w:tc>
        <w:tc>
          <w:tcPr>
            <w:tcW w:w="2187" w:type="dxa"/>
          </w:tcPr>
          <w:p w14:paraId="46A662E3" w14:textId="1A2D1110" w:rsidR="001D140C" w:rsidRDefault="001D140C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82C7348" w14:textId="7B488DE6" w:rsidR="001D140C" w:rsidRDefault="001D140C" w:rsidP="007C5841">
            <w:pPr>
              <w:jc w:val="center"/>
            </w:pPr>
            <w:r>
              <w:t>255.255.255.0</w:t>
            </w:r>
          </w:p>
        </w:tc>
      </w:tr>
      <w:tr w:rsidR="001D140C" w14:paraId="5F2F88AA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154E184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05C6768" w14:textId="77777777" w:rsidR="001D140C" w:rsidRDefault="001D140C" w:rsidP="007C5841">
            <w:pPr>
              <w:jc w:val="center"/>
            </w:pPr>
            <w:r>
              <w:t>F0/3</w:t>
            </w:r>
          </w:p>
        </w:tc>
        <w:tc>
          <w:tcPr>
            <w:tcW w:w="2187" w:type="dxa"/>
          </w:tcPr>
          <w:p w14:paraId="53F7F4B2" w14:textId="305E895D" w:rsidR="001D140C" w:rsidRDefault="001D140C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3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A732A6D" w14:textId="2978A2AC" w:rsidR="001D140C" w:rsidRDefault="001D140C" w:rsidP="007C5841">
            <w:pPr>
              <w:jc w:val="center"/>
            </w:pPr>
            <w:r>
              <w:t>255.255.255.0</w:t>
            </w:r>
          </w:p>
        </w:tc>
      </w:tr>
      <w:tr w:rsidR="001D140C" w14:paraId="0990FE6F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3D9ABF45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74A887EA" w14:textId="77777777" w:rsidR="001D140C" w:rsidRDefault="001D140C" w:rsidP="007C5841">
            <w:pPr>
              <w:jc w:val="center"/>
            </w:pPr>
            <w:r>
              <w:t>F0/4</w:t>
            </w:r>
          </w:p>
        </w:tc>
        <w:tc>
          <w:tcPr>
            <w:tcW w:w="2187" w:type="dxa"/>
          </w:tcPr>
          <w:p w14:paraId="007311A6" w14:textId="6A425FBA" w:rsidR="001D140C" w:rsidRDefault="001D140C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4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5978C7AC" w14:textId="14056C8A" w:rsidR="001D140C" w:rsidRDefault="001D140C" w:rsidP="007C5841">
            <w:pPr>
              <w:jc w:val="center"/>
            </w:pPr>
            <w:r>
              <w:t>255.255.255.0</w:t>
            </w:r>
          </w:p>
        </w:tc>
      </w:tr>
      <w:tr w:rsidR="001D140C" w14:paraId="3EBE2172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1A7DAB50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221DE5F" w14:textId="77777777" w:rsidR="001D140C" w:rsidRDefault="001D140C" w:rsidP="007C5841">
            <w:pPr>
              <w:jc w:val="center"/>
            </w:pPr>
            <w:r>
              <w:t>F0/5</w:t>
            </w:r>
          </w:p>
        </w:tc>
        <w:tc>
          <w:tcPr>
            <w:tcW w:w="2187" w:type="dxa"/>
          </w:tcPr>
          <w:p w14:paraId="485CD933" w14:textId="552A07F8" w:rsidR="001D140C" w:rsidRDefault="001D140C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5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2D054894" w14:textId="2F21AB9F" w:rsidR="001D140C" w:rsidRDefault="001D140C" w:rsidP="007C5841">
            <w:pPr>
              <w:jc w:val="center"/>
            </w:pPr>
            <w:r>
              <w:t>255.255.255.0</w:t>
            </w:r>
          </w:p>
        </w:tc>
      </w:tr>
      <w:tr w:rsidR="001D140C" w14:paraId="613E762F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1F15D76D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23F62F3D" w14:textId="77777777" w:rsidR="001D140C" w:rsidRDefault="001D140C" w:rsidP="007C5841">
            <w:pPr>
              <w:jc w:val="center"/>
            </w:pPr>
            <w:r>
              <w:t>F0/6</w:t>
            </w:r>
          </w:p>
        </w:tc>
        <w:tc>
          <w:tcPr>
            <w:tcW w:w="2187" w:type="dxa"/>
          </w:tcPr>
          <w:p w14:paraId="367F0B4E" w14:textId="07E9ADA3" w:rsidR="001D140C" w:rsidRDefault="001D140C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6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42E18880" w14:textId="39C1C329" w:rsidR="001D140C" w:rsidRDefault="001D140C" w:rsidP="007C5841">
            <w:pPr>
              <w:jc w:val="center"/>
            </w:pPr>
            <w:r>
              <w:t>255.255.255.0</w:t>
            </w:r>
          </w:p>
        </w:tc>
      </w:tr>
      <w:tr w:rsidR="001D140C" w14:paraId="3FF43C40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3448C131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6283FA7" w14:textId="77777777" w:rsidR="001D140C" w:rsidRDefault="001D140C" w:rsidP="007C5841">
            <w:pPr>
              <w:jc w:val="center"/>
            </w:pPr>
            <w:r>
              <w:t>F0/7</w:t>
            </w:r>
          </w:p>
        </w:tc>
        <w:tc>
          <w:tcPr>
            <w:tcW w:w="2187" w:type="dxa"/>
          </w:tcPr>
          <w:p w14:paraId="311ED51E" w14:textId="2AB6F858" w:rsidR="001D140C" w:rsidRDefault="001D140C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0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06E2A583" w14:textId="5968D1E9" w:rsidR="001D140C" w:rsidRDefault="001D140C" w:rsidP="007C5841">
            <w:pPr>
              <w:jc w:val="center"/>
            </w:pPr>
            <w:r>
              <w:t>255.255.255.0</w:t>
            </w:r>
          </w:p>
        </w:tc>
      </w:tr>
      <w:tr w:rsidR="001D140C" w14:paraId="5A2F11FF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17B83CCB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200ED8C" w14:textId="77777777" w:rsidR="001D140C" w:rsidRDefault="001D140C" w:rsidP="007C5841">
            <w:pPr>
              <w:jc w:val="center"/>
            </w:pPr>
            <w:r>
              <w:t>G0/1</w:t>
            </w:r>
          </w:p>
        </w:tc>
        <w:tc>
          <w:tcPr>
            <w:tcW w:w="2187" w:type="dxa"/>
          </w:tcPr>
          <w:p w14:paraId="48A5D75F" w14:textId="44E7ECA9" w:rsidR="001D140C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0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1D44243E" w14:textId="4C2C4563" w:rsidR="001D140C" w:rsidRDefault="007C5841" w:rsidP="007C5841">
            <w:pPr>
              <w:jc w:val="center"/>
            </w:pPr>
            <w:r>
              <w:t>255.255.255.0</w:t>
            </w:r>
          </w:p>
        </w:tc>
      </w:tr>
      <w:tr w:rsidR="001D140C" w14:paraId="28279F02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5AD25BAC" w14:textId="77777777" w:rsidR="001D140C" w:rsidRDefault="001D140C" w:rsidP="001D140C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313AEDF" w14:textId="77777777" w:rsidR="001D140C" w:rsidRDefault="001D140C" w:rsidP="007C5841">
            <w:pPr>
              <w:jc w:val="center"/>
            </w:pPr>
            <w:r>
              <w:t>G0/2</w:t>
            </w:r>
          </w:p>
        </w:tc>
        <w:tc>
          <w:tcPr>
            <w:tcW w:w="2187" w:type="dxa"/>
          </w:tcPr>
          <w:p w14:paraId="3528959A" w14:textId="073ED3C5" w:rsidR="001D140C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1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10000B2" w14:textId="596EB231" w:rsidR="001D140C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245AE4EC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130BCA66" w14:textId="77777777" w:rsidR="007C5841" w:rsidRDefault="007C5841" w:rsidP="007C5841">
            <w:pPr>
              <w:jc w:val="center"/>
            </w:pPr>
          </w:p>
          <w:p w14:paraId="46606726" w14:textId="77777777" w:rsidR="007C5841" w:rsidRDefault="007C5841" w:rsidP="007C5841">
            <w:pPr>
              <w:jc w:val="center"/>
            </w:pPr>
          </w:p>
          <w:p w14:paraId="7B61EA34" w14:textId="77777777" w:rsidR="007C5841" w:rsidRDefault="007C5841" w:rsidP="007C5841">
            <w:pPr>
              <w:rPr>
                <w:b w:val="0"/>
                <w:bCs w:val="0"/>
              </w:rPr>
            </w:pPr>
          </w:p>
          <w:p w14:paraId="7662BF14" w14:textId="77777777" w:rsidR="007C5841" w:rsidRDefault="007C5841" w:rsidP="007C5841"/>
          <w:p w14:paraId="45495B93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2A4AF33D" w14:textId="77777777" w:rsidR="007C5841" w:rsidRDefault="007C5841" w:rsidP="007C5841">
            <w:pPr>
              <w:jc w:val="center"/>
            </w:pPr>
            <w:r>
              <w:t>F0/1</w:t>
            </w:r>
          </w:p>
        </w:tc>
        <w:tc>
          <w:tcPr>
            <w:tcW w:w="2187" w:type="dxa"/>
          </w:tcPr>
          <w:p w14:paraId="18624706" w14:textId="4F839F87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0D4B7F2F" w14:textId="078BF09D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17F21355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4E0D0A13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5485AA9" w14:textId="77777777" w:rsidR="007C5841" w:rsidRDefault="007C5841" w:rsidP="007C5841">
            <w:pPr>
              <w:jc w:val="center"/>
            </w:pPr>
            <w:r>
              <w:t>F0/2</w:t>
            </w:r>
          </w:p>
        </w:tc>
        <w:tc>
          <w:tcPr>
            <w:tcW w:w="2187" w:type="dxa"/>
          </w:tcPr>
          <w:p w14:paraId="23CAE47B" w14:textId="1E9A6019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39AC096B" w14:textId="2365673D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24C149F2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3CDC65F7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E409682" w14:textId="77777777" w:rsidR="007C5841" w:rsidRDefault="007C5841" w:rsidP="007C5841">
            <w:pPr>
              <w:jc w:val="center"/>
            </w:pPr>
            <w:r>
              <w:t>F0/3</w:t>
            </w:r>
          </w:p>
        </w:tc>
        <w:tc>
          <w:tcPr>
            <w:tcW w:w="2187" w:type="dxa"/>
          </w:tcPr>
          <w:p w14:paraId="3EDAFB01" w14:textId="043665EE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3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1DC1FEA" w14:textId="35F11BFA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1F6A738E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263E9F29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4B6C9DFE" w14:textId="77777777" w:rsidR="007C5841" w:rsidRDefault="007C5841" w:rsidP="007C5841">
            <w:pPr>
              <w:jc w:val="center"/>
            </w:pPr>
            <w:r>
              <w:t>F0/4</w:t>
            </w:r>
          </w:p>
        </w:tc>
        <w:tc>
          <w:tcPr>
            <w:tcW w:w="2187" w:type="dxa"/>
          </w:tcPr>
          <w:p w14:paraId="20F5F8A9" w14:textId="7DCB085A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4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175127A4" w14:textId="710C7049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5A2B0E18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51DFD22C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28EB5AF" w14:textId="77777777" w:rsidR="007C5841" w:rsidRDefault="007C5841" w:rsidP="007C5841">
            <w:pPr>
              <w:jc w:val="center"/>
            </w:pPr>
            <w:r>
              <w:t>F0/5</w:t>
            </w:r>
          </w:p>
        </w:tc>
        <w:tc>
          <w:tcPr>
            <w:tcW w:w="2187" w:type="dxa"/>
          </w:tcPr>
          <w:p w14:paraId="07DCA9EF" w14:textId="053C89A6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5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376FE182" w14:textId="7E7952C8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13E250B4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40C88EB4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9175D04" w14:textId="77777777" w:rsidR="007C5841" w:rsidRDefault="007C5841" w:rsidP="007C5841">
            <w:pPr>
              <w:jc w:val="center"/>
            </w:pPr>
            <w:r>
              <w:t>F0/6</w:t>
            </w:r>
          </w:p>
        </w:tc>
        <w:tc>
          <w:tcPr>
            <w:tcW w:w="2187" w:type="dxa"/>
          </w:tcPr>
          <w:p w14:paraId="40584330" w14:textId="0F69CCAD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6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15164F06" w14:textId="68DDD2CD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6C30D35F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6C3ED3B8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414D1AE0" w14:textId="77777777" w:rsidR="007C5841" w:rsidRDefault="007C5841" w:rsidP="007C5841">
            <w:pPr>
              <w:jc w:val="center"/>
            </w:pPr>
            <w:r>
              <w:t>F0/7</w:t>
            </w:r>
          </w:p>
        </w:tc>
        <w:tc>
          <w:tcPr>
            <w:tcW w:w="2187" w:type="dxa"/>
          </w:tcPr>
          <w:p w14:paraId="460CE5E8" w14:textId="20ECE707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00.1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7DCC9A6" w14:textId="3B67C83E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08C9CE93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2829DD46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91A8059" w14:textId="77777777" w:rsidR="007C5841" w:rsidRDefault="007C5841" w:rsidP="007C5841">
            <w:pPr>
              <w:jc w:val="center"/>
            </w:pPr>
            <w:r>
              <w:t>G0/1</w:t>
            </w:r>
          </w:p>
        </w:tc>
        <w:tc>
          <w:tcPr>
            <w:tcW w:w="2187" w:type="dxa"/>
          </w:tcPr>
          <w:p w14:paraId="38BABFD5" w14:textId="63380BC3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2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F5E1EA0" w14:textId="7465EEFE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14AC10AF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410686FD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32756A7B" w14:textId="77777777" w:rsidR="007C5841" w:rsidRDefault="007C5841" w:rsidP="007C5841">
            <w:pPr>
              <w:jc w:val="center"/>
            </w:pPr>
            <w:r>
              <w:t>G0/2</w:t>
            </w:r>
          </w:p>
        </w:tc>
        <w:tc>
          <w:tcPr>
            <w:tcW w:w="2187" w:type="dxa"/>
          </w:tcPr>
          <w:p w14:paraId="5D82D0F7" w14:textId="43296B6D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3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E977D3A" w14:textId="058E782B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541FA4C8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2808D1BB" w14:textId="77777777" w:rsidR="007C5841" w:rsidRDefault="007C5841" w:rsidP="007C5841">
            <w:pPr>
              <w:jc w:val="center"/>
            </w:pPr>
          </w:p>
          <w:p w14:paraId="7562C9B3" w14:textId="77777777" w:rsidR="007C5841" w:rsidRDefault="007C5841" w:rsidP="007C5841">
            <w:pPr>
              <w:jc w:val="center"/>
            </w:pPr>
          </w:p>
          <w:p w14:paraId="69E0BEE7" w14:textId="77777777" w:rsidR="007C5841" w:rsidRDefault="007C5841" w:rsidP="007C5841">
            <w:pPr>
              <w:jc w:val="center"/>
            </w:pPr>
          </w:p>
          <w:p w14:paraId="6E088CE4" w14:textId="77777777" w:rsidR="007C5841" w:rsidRDefault="007C5841" w:rsidP="007C5841">
            <w:pPr>
              <w:jc w:val="center"/>
            </w:pPr>
          </w:p>
          <w:p w14:paraId="5911F306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20A5121C" w14:textId="77777777" w:rsidR="007C5841" w:rsidRDefault="007C5841" w:rsidP="007C5841">
            <w:pPr>
              <w:jc w:val="center"/>
            </w:pPr>
            <w:r>
              <w:t>F0/1</w:t>
            </w:r>
          </w:p>
        </w:tc>
        <w:tc>
          <w:tcPr>
            <w:tcW w:w="2187" w:type="dxa"/>
          </w:tcPr>
          <w:p w14:paraId="77B48958" w14:textId="1597B82C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80.1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405F89E" w14:textId="5F2C7064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1D98838E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5D016F43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B1638AE" w14:textId="77777777" w:rsidR="007C5841" w:rsidRDefault="007C5841" w:rsidP="007C5841">
            <w:pPr>
              <w:jc w:val="center"/>
            </w:pPr>
            <w:r>
              <w:t>F0/2</w:t>
            </w:r>
          </w:p>
        </w:tc>
        <w:tc>
          <w:tcPr>
            <w:tcW w:w="2187" w:type="dxa"/>
          </w:tcPr>
          <w:p w14:paraId="3E892ECC" w14:textId="4E3DB8D5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80.2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2FD51BCE" w14:textId="46E08E69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3A5F1018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EFBB0A1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8B40CB9" w14:textId="77777777" w:rsidR="007C5841" w:rsidRDefault="007C5841" w:rsidP="007C5841">
            <w:pPr>
              <w:jc w:val="center"/>
            </w:pPr>
            <w:r>
              <w:t>F0/3</w:t>
            </w:r>
          </w:p>
        </w:tc>
        <w:tc>
          <w:tcPr>
            <w:tcW w:w="2187" w:type="dxa"/>
          </w:tcPr>
          <w:p w14:paraId="4E58CEFA" w14:textId="68570E55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80.3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40092862" w14:textId="2FC42312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1B11CC32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6BF9300C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1B53990" w14:textId="77777777" w:rsidR="007C5841" w:rsidRDefault="007C5841" w:rsidP="007C5841">
            <w:pPr>
              <w:jc w:val="center"/>
            </w:pPr>
            <w:r>
              <w:t>F0/4</w:t>
            </w:r>
          </w:p>
        </w:tc>
        <w:tc>
          <w:tcPr>
            <w:tcW w:w="2187" w:type="dxa"/>
          </w:tcPr>
          <w:p w14:paraId="306E373C" w14:textId="07C538A7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80.4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0F49BE2F" w14:textId="1282239D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36BB1FFF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14D359B5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0B25296F" w14:textId="77777777" w:rsidR="007C5841" w:rsidRDefault="007C5841" w:rsidP="007C5841">
            <w:pPr>
              <w:jc w:val="center"/>
            </w:pPr>
            <w:r>
              <w:t>F0/5</w:t>
            </w:r>
          </w:p>
        </w:tc>
        <w:tc>
          <w:tcPr>
            <w:tcW w:w="2187" w:type="dxa"/>
          </w:tcPr>
          <w:p w14:paraId="2BB32F0A" w14:textId="2A9CA541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80.5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14205074" w14:textId="259CE8BF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71AC364B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43C759C5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1CBB621" w14:textId="77777777" w:rsidR="007C5841" w:rsidRDefault="007C5841" w:rsidP="007C5841">
            <w:pPr>
              <w:jc w:val="center"/>
            </w:pPr>
            <w:r>
              <w:t>F0/6</w:t>
            </w:r>
          </w:p>
        </w:tc>
        <w:tc>
          <w:tcPr>
            <w:tcW w:w="2187" w:type="dxa"/>
          </w:tcPr>
          <w:p w14:paraId="0F16E87B" w14:textId="02971B4D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80.6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CE17E03" w14:textId="0F99AF65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381330A5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6ABC92A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37513C15" w14:textId="77777777" w:rsidR="007C5841" w:rsidRDefault="007C5841" w:rsidP="007C5841">
            <w:pPr>
              <w:jc w:val="center"/>
            </w:pPr>
            <w:r>
              <w:t>F0/7</w:t>
            </w:r>
          </w:p>
        </w:tc>
        <w:tc>
          <w:tcPr>
            <w:tcW w:w="2187" w:type="dxa"/>
          </w:tcPr>
          <w:p w14:paraId="427AB3CA" w14:textId="19E9D5F5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80.20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8503521" w14:textId="15EA7E86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061449EC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533DF4F2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0AEABAF0" w14:textId="77777777" w:rsidR="007C5841" w:rsidRDefault="007C5841" w:rsidP="007C5841">
            <w:pPr>
              <w:jc w:val="center"/>
            </w:pPr>
            <w:r>
              <w:t>G0/1</w:t>
            </w:r>
          </w:p>
        </w:tc>
        <w:tc>
          <w:tcPr>
            <w:tcW w:w="2187" w:type="dxa"/>
          </w:tcPr>
          <w:p w14:paraId="6A12468D" w14:textId="44367FF3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4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5A29865B" w14:textId="6004A36F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713CC733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536495AF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54CF4832" w14:textId="77777777" w:rsidR="007C5841" w:rsidRDefault="007C5841" w:rsidP="007C5841">
            <w:pPr>
              <w:jc w:val="center"/>
            </w:pPr>
            <w:r>
              <w:t>G0/2</w:t>
            </w:r>
          </w:p>
        </w:tc>
        <w:tc>
          <w:tcPr>
            <w:tcW w:w="2187" w:type="dxa"/>
          </w:tcPr>
          <w:p w14:paraId="2F11760A" w14:textId="569EC6F3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5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4BEA293C" w14:textId="2CFEC17A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7AC85B96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tcBorders>
              <w:left w:val="none" w:sz="0" w:space="0" w:color="auto"/>
            </w:tcBorders>
          </w:tcPr>
          <w:p w14:paraId="43B2D8A7" w14:textId="77777777" w:rsidR="007C5841" w:rsidRDefault="007C5841" w:rsidP="007C5841">
            <w:pPr>
              <w:jc w:val="center"/>
            </w:pPr>
          </w:p>
          <w:p w14:paraId="3F2E5283" w14:textId="77777777" w:rsidR="007C5841" w:rsidRDefault="007C5841" w:rsidP="007C5841">
            <w:pPr>
              <w:jc w:val="center"/>
            </w:pPr>
          </w:p>
          <w:p w14:paraId="6F204F3E" w14:textId="77777777" w:rsidR="007C5841" w:rsidRDefault="007C5841" w:rsidP="007C5841">
            <w:pPr>
              <w:jc w:val="center"/>
            </w:pPr>
          </w:p>
          <w:p w14:paraId="458CEDB1" w14:textId="77777777" w:rsidR="007C5841" w:rsidRDefault="007C5841" w:rsidP="007C5841">
            <w:pPr>
              <w:jc w:val="center"/>
            </w:pPr>
          </w:p>
          <w:p w14:paraId="4A8775FE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49C6712E" w14:textId="77777777" w:rsidR="007C5841" w:rsidRDefault="007C5841" w:rsidP="007C5841">
            <w:pPr>
              <w:jc w:val="center"/>
            </w:pPr>
            <w:r>
              <w:t>F0/1</w:t>
            </w:r>
          </w:p>
        </w:tc>
        <w:tc>
          <w:tcPr>
            <w:tcW w:w="2187" w:type="dxa"/>
          </w:tcPr>
          <w:p w14:paraId="5CF0DEBB" w14:textId="6E22B179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80.1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1F9D90CA" w14:textId="44512B3A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21F7990D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36E9142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73C79645" w14:textId="77777777" w:rsidR="007C5841" w:rsidRDefault="007C5841" w:rsidP="007C5841">
            <w:pPr>
              <w:jc w:val="center"/>
            </w:pPr>
            <w:r>
              <w:t>F0/2</w:t>
            </w:r>
          </w:p>
        </w:tc>
        <w:tc>
          <w:tcPr>
            <w:tcW w:w="2187" w:type="dxa"/>
          </w:tcPr>
          <w:p w14:paraId="4ADCDAAA" w14:textId="3A290284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80.2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15BD8081" w14:textId="78F43BF7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6ADB59AE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32B74670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3C1611CD" w14:textId="77777777" w:rsidR="007C5841" w:rsidRDefault="007C5841" w:rsidP="007C5841">
            <w:pPr>
              <w:jc w:val="center"/>
            </w:pPr>
            <w:r>
              <w:t>F0/3</w:t>
            </w:r>
          </w:p>
        </w:tc>
        <w:tc>
          <w:tcPr>
            <w:tcW w:w="2187" w:type="dxa"/>
          </w:tcPr>
          <w:p w14:paraId="35B5BA84" w14:textId="3CC92A38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80.3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17C13A04" w14:textId="4CAD6226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7A3DBDC7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C0C6B2F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0378D766" w14:textId="77777777" w:rsidR="007C5841" w:rsidRDefault="007C5841" w:rsidP="007C5841">
            <w:pPr>
              <w:jc w:val="center"/>
            </w:pPr>
            <w:r>
              <w:t>F0/4</w:t>
            </w:r>
          </w:p>
        </w:tc>
        <w:tc>
          <w:tcPr>
            <w:tcW w:w="2187" w:type="dxa"/>
          </w:tcPr>
          <w:p w14:paraId="4DEC1821" w14:textId="2DE1F203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80.4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5668D0A" w14:textId="329B298B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07FBA286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2DA672F4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6594D7A0" w14:textId="77777777" w:rsidR="007C5841" w:rsidRDefault="007C5841" w:rsidP="007C5841">
            <w:pPr>
              <w:jc w:val="center"/>
            </w:pPr>
            <w:r>
              <w:t>F0/5</w:t>
            </w:r>
          </w:p>
        </w:tc>
        <w:tc>
          <w:tcPr>
            <w:tcW w:w="2187" w:type="dxa"/>
          </w:tcPr>
          <w:p w14:paraId="1A20FEED" w14:textId="4CC87559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80.5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7EE08FDA" w14:textId="059575E4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342E9007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5B9699C3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3B95B8B0" w14:textId="77777777" w:rsidR="007C5841" w:rsidRDefault="007C5841" w:rsidP="007C5841">
            <w:pPr>
              <w:jc w:val="center"/>
            </w:pPr>
            <w:r>
              <w:t>F0/6</w:t>
            </w:r>
          </w:p>
        </w:tc>
        <w:tc>
          <w:tcPr>
            <w:tcW w:w="2187" w:type="dxa"/>
          </w:tcPr>
          <w:p w14:paraId="79DB1286" w14:textId="698FD5C0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80.6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4628FAB" w14:textId="51D86EBD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12C836DB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79582E83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46FD4CDA" w14:textId="77777777" w:rsidR="007C5841" w:rsidRDefault="007C5841" w:rsidP="007C5841">
            <w:pPr>
              <w:jc w:val="center"/>
            </w:pPr>
            <w:r>
              <w:t>F0/7</w:t>
            </w:r>
          </w:p>
        </w:tc>
        <w:tc>
          <w:tcPr>
            <w:tcW w:w="2187" w:type="dxa"/>
          </w:tcPr>
          <w:p w14:paraId="7E7A2B5F" w14:textId="057D8B35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80.200.0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2FDED619" w14:textId="771D2A5D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5619E188" w14:textId="77777777" w:rsidTr="005A3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</w:tcBorders>
          </w:tcPr>
          <w:p w14:paraId="25ED24C2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15A7FEF8" w14:textId="77777777" w:rsidR="007C5841" w:rsidRDefault="007C5841" w:rsidP="007C5841">
            <w:pPr>
              <w:jc w:val="center"/>
            </w:pPr>
            <w:r>
              <w:t>G0/1</w:t>
            </w:r>
          </w:p>
        </w:tc>
        <w:tc>
          <w:tcPr>
            <w:tcW w:w="2187" w:type="dxa"/>
          </w:tcPr>
          <w:p w14:paraId="68ED376C" w14:textId="4375DD16" w:rsidR="007C5841" w:rsidRDefault="007C5841" w:rsidP="007C5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206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6F742770" w14:textId="34EF2C98" w:rsidR="007C5841" w:rsidRDefault="007C5841" w:rsidP="007C5841">
            <w:pPr>
              <w:jc w:val="center"/>
            </w:pPr>
            <w:r>
              <w:t>255.255.255.0</w:t>
            </w:r>
          </w:p>
        </w:tc>
      </w:tr>
      <w:tr w:rsidR="007C5841" w14:paraId="0EDCB59E" w14:textId="77777777" w:rsidTr="005A3A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39EE0356" w14:textId="77777777" w:rsidR="007C5841" w:rsidRDefault="007C5841" w:rsidP="007C5841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2" w:type="dxa"/>
          </w:tcPr>
          <w:p w14:paraId="7B02C76A" w14:textId="77777777" w:rsidR="007C5841" w:rsidRDefault="007C5841" w:rsidP="007C5841">
            <w:pPr>
              <w:jc w:val="center"/>
            </w:pPr>
            <w:r>
              <w:t>G0/2</w:t>
            </w:r>
          </w:p>
        </w:tc>
        <w:tc>
          <w:tcPr>
            <w:tcW w:w="2187" w:type="dxa"/>
          </w:tcPr>
          <w:p w14:paraId="34A93128" w14:textId="3156146B" w:rsidR="007C5841" w:rsidRDefault="007C5841" w:rsidP="007C5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207.2 /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14:paraId="59CFAAEA" w14:textId="568E91F8" w:rsidR="007C5841" w:rsidRDefault="007C5841" w:rsidP="007C5841">
            <w:pPr>
              <w:jc w:val="center"/>
            </w:pPr>
            <w:r>
              <w:t>255.255.255.0</w:t>
            </w:r>
          </w:p>
        </w:tc>
      </w:tr>
    </w:tbl>
    <w:p w14:paraId="009618DE" w14:textId="77777777" w:rsidR="001D140C" w:rsidRPr="00840100" w:rsidRDefault="001D140C" w:rsidP="00840100"/>
    <w:p w14:paraId="0A67B756" w14:textId="765DBF94" w:rsidR="00FB5EC6" w:rsidRDefault="00FB5EC6" w:rsidP="00FA45F8"/>
    <w:p w14:paraId="27E9F49C" w14:textId="0E0B759F" w:rsidR="00FA45F8" w:rsidRDefault="00FA45F8" w:rsidP="00FA45F8"/>
    <w:p w14:paraId="70159ED3" w14:textId="0A6533F2" w:rsidR="00FA45F8" w:rsidRDefault="00FA45F8" w:rsidP="00FA45F8"/>
    <w:p w14:paraId="10284F0B" w14:textId="77777777" w:rsidR="0084142A" w:rsidRDefault="0084142A" w:rsidP="00FA45F8"/>
    <w:p w14:paraId="71D24328" w14:textId="77777777" w:rsidR="0084142A" w:rsidRDefault="0084142A" w:rsidP="00FA45F8"/>
    <w:p w14:paraId="54C7934A" w14:textId="62249417" w:rsidR="0084142A" w:rsidRDefault="00830539" w:rsidP="0084142A">
      <w:pPr>
        <w:pStyle w:val="Titre1"/>
      </w:pPr>
      <w:bookmarkStart w:id="3" w:name="_Toc158039792"/>
      <w:r>
        <w:lastRenderedPageBreak/>
        <w:t>Présentation</w:t>
      </w:r>
      <w:r w:rsidR="0084142A">
        <w:t xml:space="preserve"> générale</w:t>
      </w:r>
      <w:bookmarkEnd w:id="3"/>
    </w:p>
    <w:p w14:paraId="58FECBEB" w14:textId="77777777" w:rsidR="00830539" w:rsidRDefault="00830539" w:rsidP="00830539"/>
    <w:p w14:paraId="118CDBCE" w14:textId="53599159" w:rsidR="00830539" w:rsidRDefault="00B7514D" w:rsidP="00830539">
      <w:r>
        <w:t>Ce réseau</w:t>
      </w:r>
      <w:r w:rsidR="00830539">
        <w:t xml:space="preserve"> comporte l’e</w:t>
      </w:r>
      <w:r w:rsidR="00842C9D">
        <w:t xml:space="preserve">nsemble de deux bâtiments d’une entreprise, un </w:t>
      </w:r>
      <w:r>
        <w:t>bâtiment</w:t>
      </w:r>
      <w:r w:rsidR="00842C9D">
        <w:t xml:space="preserve"> </w:t>
      </w:r>
      <w:r>
        <w:t>à</w:t>
      </w:r>
      <w:r w:rsidR="00842C9D">
        <w:t xml:space="preserve"> gauche et un autre </w:t>
      </w:r>
      <w:r>
        <w:t>à</w:t>
      </w:r>
      <w:r w:rsidR="00842C9D">
        <w:t xml:space="preserve"> droit</w:t>
      </w:r>
      <w:r w:rsidR="00643DB7">
        <w:t>e</w:t>
      </w:r>
      <w:r>
        <w:t>, tous deux connectés par des routeurs au centre.</w:t>
      </w:r>
    </w:p>
    <w:p w14:paraId="160B5EB0" w14:textId="4D684027" w:rsidR="00643DB7" w:rsidRDefault="00643DB7" w:rsidP="00830539">
      <w:r>
        <w:t>Les deux bâtiments sont connectés ensemble à l’aide de 4 routeurs, afin d’assurer la redondance en cas de problèmes techniques.</w:t>
      </w:r>
    </w:p>
    <w:p w14:paraId="35F381AD" w14:textId="619E749F" w:rsidR="00C9127C" w:rsidRDefault="00C9127C" w:rsidP="00830539">
      <w:r>
        <w:t xml:space="preserve">Chaque bâtiment </w:t>
      </w:r>
      <w:r w:rsidR="00ED6DAB">
        <w:t xml:space="preserve">comporte 7 </w:t>
      </w:r>
      <w:proofErr w:type="spellStart"/>
      <w:r w:rsidR="00ED6DAB">
        <w:t>Vlans</w:t>
      </w:r>
      <w:proofErr w:type="spellEnd"/>
      <w:r w:rsidR="00ED6DAB">
        <w:t xml:space="preserve"> . Il y en a 6 pour chaque service (facturation</w:t>
      </w:r>
      <w:r w:rsidR="00E05E8F">
        <w:t xml:space="preserve">, management, gestion, </w:t>
      </w:r>
      <w:proofErr w:type="spellStart"/>
      <w:r w:rsidR="00E05E8F">
        <w:t>etc</w:t>
      </w:r>
      <w:proofErr w:type="spellEnd"/>
      <w:r w:rsidR="00E05E8F">
        <w:t>) et un dernier pour le</w:t>
      </w:r>
      <w:r w:rsidR="005F12DB">
        <w:t>s serveurs DHCP.</w:t>
      </w:r>
    </w:p>
    <w:p w14:paraId="176564C8" w14:textId="600DBCCF" w:rsidR="005F12DB" w:rsidRDefault="005F12DB" w:rsidP="00830539">
      <w:r>
        <w:t xml:space="preserve">Pour tout poste dans les Vlan, une </w:t>
      </w:r>
      <w:r w:rsidR="00863134">
        <w:t xml:space="preserve">adresse IP est </w:t>
      </w:r>
      <w:proofErr w:type="gramStart"/>
      <w:r w:rsidR="00863134">
        <w:t>généré</w:t>
      </w:r>
      <w:proofErr w:type="gramEnd"/>
      <w:r w:rsidR="00863134">
        <w:t xml:space="preserve"> par le serveur DHCP du </w:t>
      </w:r>
      <w:r w:rsidR="0019759C">
        <w:t>bâtiment</w:t>
      </w:r>
      <w:r w:rsidR="00863134">
        <w:t xml:space="preserve"> où le poste est ajouté, de façon automatique en respectant les règles</w:t>
      </w:r>
      <w:r w:rsidR="00F3547D">
        <w:t xml:space="preserve"> </w:t>
      </w:r>
      <w:r w:rsidR="0019759C">
        <w:t>définis</w:t>
      </w:r>
      <w:r w:rsidR="00F3547D">
        <w:t xml:space="preserve"> pour les Vlan; c’est-à-dire que </w:t>
      </w:r>
      <w:r w:rsidR="00D96E0F">
        <w:t xml:space="preserve">l’adresse choisit pour les postes prend la forme définit pour le Vlan où le poste est ajouté et la partie </w:t>
      </w:r>
      <w:r w:rsidR="0019759C">
        <w:t>hôte</w:t>
      </w:r>
      <w:r w:rsidR="00D96E0F">
        <w:t xml:space="preserve"> de </w:t>
      </w:r>
      <w:r w:rsidR="0019759C">
        <w:t>l’adresse sera la plus petite valeur disponible dans la plage définit dans les serveurs.</w:t>
      </w:r>
    </w:p>
    <w:p w14:paraId="53F078FC" w14:textId="77777777" w:rsidR="00B7514D" w:rsidRPr="00830539" w:rsidRDefault="00B7514D" w:rsidP="00830539"/>
    <w:p w14:paraId="14B61151" w14:textId="77777777" w:rsidR="0084142A" w:rsidRPr="0084142A" w:rsidRDefault="0084142A" w:rsidP="0084142A"/>
    <w:sectPr w:rsidR="0084142A" w:rsidRPr="0084142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93"/>
    <w:rsid w:val="000241D8"/>
    <w:rsid w:val="00026294"/>
    <w:rsid w:val="000901D8"/>
    <w:rsid w:val="00091534"/>
    <w:rsid w:val="00091CF3"/>
    <w:rsid w:val="000E68A1"/>
    <w:rsid w:val="0019759C"/>
    <w:rsid w:val="001A593E"/>
    <w:rsid w:val="001D140C"/>
    <w:rsid w:val="001D6D3C"/>
    <w:rsid w:val="00227B34"/>
    <w:rsid w:val="00262CEA"/>
    <w:rsid w:val="00270AF7"/>
    <w:rsid w:val="002B277F"/>
    <w:rsid w:val="00324757"/>
    <w:rsid w:val="00332979"/>
    <w:rsid w:val="00342B40"/>
    <w:rsid w:val="00365A06"/>
    <w:rsid w:val="00391AF3"/>
    <w:rsid w:val="003C2009"/>
    <w:rsid w:val="003D0362"/>
    <w:rsid w:val="003E5278"/>
    <w:rsid w:val="003F75AF"/>
    <w:rsid w:val="004E1874"/>
    <w:rsid w:val="004F0BFD"/>
    <w:rsid w:val="005458B9"/>
    <w:rsid w:val="005A3A56"/>
    <w:rsid w:val="005F12DB"/>
    <w:rsid w:val="00643DB7"/>
    <w:rsid w:val="00675484"/>
    <w:rsid w:val="00683D3F"/>
    <w:rsid w:val="006A4AC7"/>
    <w:rsid w:val="006B7391"/>
    <w:rsid w:val="00715193"/>
    <w:rsid w:val="00774767"/>
    <w:rsid w:val="007C5841"/>
    <w:rsid w:val="007C7B89"/>
    <w:rsid w:val="00830539"/>
    <w:rsid w:val="00840100"/>
    <w:rsid w:val="0084142A"/>
    <w:rsid w:val="00842C9D"/>
    <w:rsid w:val="00855D3B"/>
    <w:rsid w:val="00863134"/>
    <w:rsid w:val="008F1221"/>
    <w:rsid w:val="00907A6A"/>
    <w:rsid w:val="00A06C7B"/>
    <w:rsid w:val="00A155E2"/>
    <w:rsid w:val="00A51348"/>
    <w:rsid w:val="00B7514D"/>
    <w:rsid w:val="00C24A9F"/>
    <w:rsid w:val="00C9127C"/>
    <w:rsid w:val="00D4046C"/>
    <w:rsid w:val="00D953BF"/>
    <w:rsid w:val="00D96E0F"/>
    <w:rsid w:val="00E05E8F"/>
    <w:rsid w:val="00E65ADB"/>
    <w:rsid w:val="00ED6DAB"/>
    <w:rsid w:val="00F3547D"/>
    <w:rsid w:val="00F43712"/>
    <w:rsid w:val="00F56B80"/>
    <w:rsid w:val="00F64D30"/>
    <w:rsid w:val="00FA45F8"/>
    <w:rsid w:val="00FB1D48"/>
    <w:rsid w:val="00FB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5FA5"/>
  <w15:chartTrackingRefBased/>
  <w15:docId w15:val="{07E75992-3711-4A07-9619-5D807A88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1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6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E65AD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953BF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953B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3BF"/>
    <w:rPr>
      <w:color w:val="0563C1" w:themeColor="hyperlink"/>
      <w:u w:val="single"/>
    </w:rPr>
  </w:style>
  <w:style w:type="table" w:styleId="TableauListe4-Accentuation1">
    <w:name w:val="List Table 4 Accent 1"/>
    <w:basedOn w:val="TableauNormal"/>
    <w:uiPriority w:val="49"/>
    <w:rsid w:val="003D03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437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F4371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F437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276C-05BE-4B15-B97F-591F170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Tolsy</dc:creator>
  <cp:keywords/>
  <dc:description/>
  <cp:lastModifiedBy>Fabien Tolsy</cp:lastModifiedBy>
  <cp:revision>30</cp:revision>
  <dcterms:created xsi:type="dcterms:W3CDTF">2024-01-29T21:35:00Z</dcterms:created>
  <dcterms:modified xsi:type="dcterms:W3CDTF">2024-02-05T20:36:00Z</dcterms:modified>
</cp:coreProperties>
</file>